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D05DC5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D05DC5">
        <w:rPr>
          <w:rFonts w:ascii="Arial" w:hAnsi="Arial" w:cs="Arial"/>
          <w:b/>
          <w:sz w:val="20"/>
          <w:szCs w:val="20"/>
        </w:rPr>
        <w:t>20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336EF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xa coeficientes de atualização monetária aos débitos fiscais de qualquer natureza, inclusive multas de qualquer espécie.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7414C" w:rsidRPr="0057414C" w:rsidRDefault="00723C21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57414C">
        <w:rPr>
          <w:rFonts w:ascii="Arial" w:hAnsi="Arial" w:cs="Arial"/>
          <w:b/>
          <w:sz w:val="20"/>
          <w:szCs w:val="20"/>
        </w:rPr>
        <w:t xml:space="preserve"> </w:t>
      </w:r>
    </w:p>
    <w:p w:rsidR="001F1046" w:rsidRDefault="001F1046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5B1F" w:rsidRDefault="00F45B1F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DE3" w:rsidRDefault="009243B3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6E46">
        <w:rPr>
          <w:rFonts w:ascii="Arial" w:hAnsi="Arial" w:cs="Arial"/>
          <w:b/>
          <w:sz w:val="20"/>
          <w:szCs w:val="20"/>
        </w:rPr>
        <w:t>Art. 1º</w:t>
      </w:r>
      <w:r w:rsidRPr="00016E46">
        <w:rPr>
          <w:rFonts w:ascii="Arial" w:hAnsi="Arial" w:cs="Arial"/>
          <w:sz w:val="20"/>
          <w:szCs w:val="20"/>
        </w:rPr>
        <w:t xml:space="preserve"> </w:t>
      </w:r>
      <w:r w:rsidR="00145DE3">
        <w:rPr>
          <w:rFonts w:ascii="Arial" w:hAnsi="Arial" w:cs="Arial"/>
          <w:sz w:val="20"/>
          <w:szCs w:val="20"/>
        </w:rPr>
        <w:t>Os</w:t>
      </w:r>
      <w:r w:rsidR="00016E46">
        <w:rPr>
          <w:rFonts w:ascii="Arial" w:hAnsi="Arial" w:cs="Arial"/>
          <w:sz w:val="20"/>
          <w:szCs w:val="20"/>
        </w:rPr>
        <w:t xml:space="preserve"> </w:t>
      </w:r>
      <w:r w:rsidR="00145DE3">
        <w:rPr>
          <w:rFonts w:ascii="Arial" w:hAnsi="Arial" w:cs="Arial"/>
          <w:sz w:val="20"/>
          <w:szCs w:val="20"/>
        </w:rPr>
        <w:t xml:space="preserve">coeficientes de atualização monetária de débitos fiscais de qualquer natureza, inclusive multas de qualquer espécie, para o pagamento no mês de dezembro de 1985, são fixados conforme tabela anexa. </w:t>
      </w:r>
    </w:p>
    <w:p w:rsidR="00901BAB" w:rsidRPr="00016E46" w:rsidRDefault="00901BAB" w:rsidP="00F45B1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8060F6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160C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F45B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45DE3">
        <w:rPr>
          <w:rFonts w:ascii="Arial" w:hAnsi="Arial" w:cs="Arial"/>
          <w:sz w:val="20"/>
          <w:szCs w:val="20"/>
        </w:rPr>
        <w:t>20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720C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 </w:t>
      </w:r>
      <w:r w:rsidR="00720C7B">
        <w:rPr>
          <w:rFonts w:ascii="Arial" w:hAnsi="Arial" w:cs="Arial"/>
          <w:sz w:val="20"/>
          <w:szCs w:val="20"/>
        </w:rPr>
        <w:t>da Receita</w:t>
      </w: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95" w:rsidRDefault="00436195" w:rsidP="009243B3">
      <w:pPr>
        <w:spacing w:after="0" w:line="240" w:lineRule="auto"/>
      </w:pPr>
      <w:r>
        <w:separator/>
      </w:r>
    </w:p>
  </w:endnote>
  <w:endnote w:type="continuationSeparator" w:id="0">
    <w:p w:rsidR="00436195" w:rsidRDefault="0043619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95" w:rsidRDefault="00436195" w:rsidP="009243B3">
      <w:pPr>
        <w:spacing w:after="0" w:line="240" w:lineRule="auto"/>
      </w:pPr>
      <w:r>
        <w:separator/>
      </w:r>
    </w:p>
  </w:footnote>
  <w:footnote w:type="continuationSeparator" w:id="0">
    <w:p w:rsidR="00436195" w:rsidRDefault="0043619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47D6"/>
    <w:rsid w:val="00014B66"/>
    <w:rsid w:val="00016E4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51231"/>
    <w:rsid w:val="0006567D"/>
    <w:rsid w:val="00066B5E"/>
    <w:rsid w:val="00067044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60E0"/>
    <w:rsid w:val="000E0C9C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1CFA"/>
    <w:rsid w:val="00134A79"/>
    <w:rsid w:val="001400F1"/>
    <w:rsid w:val="00145DE3"/>
    <w:rsid w:val="001478E4"/>
    <w:rsid w:val="0015414B"/>
    <w:rsid w:val="00160246"/>
    <w:rsid w:val="0016180A"/>
    <w:rsid w:val="001621C9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0646"/>
    <w:rsid w:val="001D2F33"/>
    <w:rsid w:val="001D45F3"/>
    <w:rsid w:val="001E7456"/>
    <w:rsid w:val="001E7CAC"/>
    <w:rsid w:val="001F0F7F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1155C"/>
    <w:rsid w:val="002160CC"/>
    <w:rsid w:val="002240CE"/>
    <w:rsid w:val="002244B3"/>
    <w:rsid w:val="002244D6"/>
    <w:rsid w:val="0022606E"/>
    <w:rsid w:val="00226F97"/>
    <w:rsid w:val="00230898"/>
    <w:rsid w:val="00230C40"/>
    <w:rsid w:val="002432A4"/>
    <w:rsid w:val="0024669F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42D9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36EFC"/>
    <w:rsid w:val="0034073C"/>
    <w:rsid w:val="00346A8B"/>
    <w:rsid w:val="00351B4E"/>
    <w:rsid w:val="00355008"/>
    <w:rsid w:val="00356650"/>
    <w:rsid w:val="00356A7D"/>
    <w:rsid w:val="00364166"/>
    <w:rsid w:val="00365B30"/>
    <w:rsid w:val="0036609E"/>
    <w:rsid w:val="003664A2"/>
    <w:rsid w:val="00367611"/>
    <w:rsid w:val="0037200A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25BB"/>
    <w:rsid w:val="004150C1"/>
    <w:rsid w:val="00416E48"/>
    <w:rsid w:val="00436195"/>
    <w:rsid w:val="00437282"/>
    <w:rsid w:val="00443D89"/>
    <w:rsid w:val="00445822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4F4A24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14C"/>
    <w:rsid w:val="0057473C"/>
    <w:rsid w:val="005756C3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1C32"/>
    <w:rsid w:val="005D328E"/>
    <w:rsid w:val="005E1B5A"/>
    <w:rsid w:val="005E6F73"/>
    <w:rsid w:val="005F5090"/>
    <w:rsid w:val="005F5664"/>
    <w:rsid w:val="005F6A96"/>
    <w:rsid w:val="00612A21"/>
    <w:rsid w:val="00615264"/>
    <w:rsid w:val="00616FB3"/>
    <w:rsid w:val="00622536"/>
    <w:rsid w:val="00622554"/>
    <w:rsid w:val="00630042"/>
    <w:rsid w:val="00630882"/>
    <w:rsid w:val="0063391D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2A27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0666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3DC5"/>
    <w:rsid w:val="00715AAF"/>
    <w:rsid w:val="007201F6"/>
    <w:rsid w:val="00720551"/>
    <w:rsid w:val="00720C7B"/>
    <w:rsid w:val="00723C21"/>
    <w:rsid w:val="0072484A"/>
    <w:rsid w:val="0072495B"/>
    <w:rsid w:val="007369E2"/>
    <w:rsid w:val="0073768B"/>
    <w:rsid w:val="007378D3"/>
    <w:rsid w:val="007423FC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5FF"/>
    <w:rsid w:val="007A676F"/>
    <w:rsid w:val="007A6B18"/>
    <w:rsid w:val="007A739D"/>
    <w:rsid w:val="007B346B"/>
    <w:rsid w:val="007C10BA"/>
    <w:rsid w:val="007C4D8D"/>
    <w:rsid w:val="007C5EAA"/>
    <w:rsid w:val="007D4FAC"/>
    <w:rsid w:val="007E24B2"/>
    <w:rsid w:val="007E352C"/>
    <w:rsid w:val="007E3FDD"/>
    <w:rsid w:val="007E4D16"/>
    <w:rsid w:val="007E52E6"/>
    <w:rsid w:val="007E7FF7"/>
    <w:rsid w:val="007F25E7"/>
    <w:rsid w:val="007F45C5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24B7"/>
    <w:rsid w:val="008658D7"/>
    <w:rsid w:val="008754C9"/>
    <w:rsid w:val="008757E4"/>
    <w:rsid w:val="008764B8"/>
    <w:rsid w:val="00876C08"/>
    <w:rsid w:val="00881804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3709"/>
    <w:rsid w:val="008C3AA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44E2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1AAA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67A71"/>
    <w:rsid w:val="00A7293E"/>
    <w:rsid w:val="00A74BA5"/>
    <w:rsid w:val="00A803FA"/>
    <w:rsid w:val="00A81F39"/>
    <w:rsid w:val="00A83D3A"/>
    <w:rsid w:val="00A8425D"/>
    <w:rsid w:val="00A85098"/>
    <w:rsid w:val="00A8618F"/>
    <w:rsid w:val="00A862DD"/>
    <w:rsid w:val="00A938C6"/>
    <w:rsid w:val="00A97029"/>
    <w:rsid w:val="00AA5C96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1E2E"/>
    <w:rsid w:val="00B2477B"/>
    <w:rsid w:val="00B26725"/>
    <w:rsid w:val="00B30A56"/>
    <w:rsid w:val="00B31A1F"/>
    <w:rsid w:val="00B34324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E38B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05DC5"/>
    <w:rsid w:val="00D10F0A"/>
    <w:rsid w:val="00D15C6D"/>
    <w:rsid w:val="00D221F3"/>
    <w:rsid w:val="00D23113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542A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49DA"/>
    <w:rsid w:val="00E94D2D"/>
    <w:rsid w:val="00E96E89"/>
    <w:rsid w:val="00EA01D7"/>
    <w:rsid w:val="00EA084D"/>
    <w:rsid w:val="00EA08A5"/>
    <w:rsid w:val="00EA096D"/>
    <w:rsid w:val="00EA11D5"/>
    <w:rsid w:val="00EA136F"/>
    <w:rsid w:val="00EA48EA"/>
    <w:rsid w:val="00EA5B31"/>
    <w:rsid w:val="00EB09F8"/>
    <w:rsid w:val="00EB0B1E"/>
    <w:rsid w:val="00EB1200"/>
    <w:rsid w:val="00EB17EC"/>
    <w:rsid w:val="00EB3EA0"/>
    <w:rsid w:val="00EB4142"/>
    <w:rsid w:val="00EB580E"/>
    <w:rsid w:val="00EB654B"/>
    <w:rsid w:val="00EC1524"/>
    <w:rsid w:val="00EC1DE8"/>
    <w:rsid w:val="00ED011A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45B1F"/>
    <w:rsid w:val="00F50AC2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42E6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C64CF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F519-3FB4-4D0F-AADA-7B14A7B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7</cp:revision>
  <dcterms:created xsi:type="dcterms:W3CDTF">2019-03-02T05:55:00Z</dcterms:created>
  <dcterms:modified xsi:type="dcterms:W3CDTF">2019-05-27T19:27:00Z</dcterms:modified>
</cp:coreProperties>
</file>